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言藻</w:t>
      </w:r>
    </w:p>
    <w:p>
      <w:r>
        <w:t>作者：李调元撰</w:t>
      </w:r>
    </w:p>
    <w:p>
      <w:r>
        <w:t>出版社：北京:中华书局,1985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方言藻 评论地址：https://www.jiaokey.com/book/detail/1104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